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859E" w14:textId="77777777"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0A2622" w:rsidRPr="000A2622">
        <w:rPr>
          <w:rFonts w:ascii="Times New Roman" w:hAnsi="Times New Roman" w:cs="Times New Roman"/>
          <w:b/>
          <w:sz w:val="28"/>
          <w:szCs w:val="28"/>
        </w:rPr>
        <w:t>2</w:t>
      </w:r>
    </w:p>
    <w:p w14:paraId="534DCD26" w14:textId="77777777" w:rsidR="00C47BDA" w:rsidRPr="000A2622" w:rsidRDefault="000A2622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остояний и поведения элементов управления</w:t>
      </w:r>
      <w:r w:rsidR="006374DB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бизнес-продукта.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14:paraId="6AC400F8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622">
        <w:rPr>
          <w:rFonts w:ascii="Times New Roman" w:hAnsi="Times New Roman" w:cs="Times New Roman"/>
          <w:sz w:val="28"/>
          <w:szCs w:val="28"/>
        </w:rPr>
        <w:t>Спроектировать</w:t>
      </w:r>
      <w:proofErr w:type="gramEnd"/>
      <w:r w:rsidR="000A2622">
        <w:rPr>
          <w:rFonts w:ascii="Times New Roman" w:hAnsi="Times New Roman" w:cs="Times New Roman"/>
          <w:sz w:val="28"/>
          <w:szCs w:val="28"/>
        </w:rPr>
        <w:t xml:space="preserve"> различные состояния и поведения элементов управления пользовательского интерфейса и разработать собственный 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A2622" w:rsidRPr="000A2622">
        <w:rPr>
          <w:rFonts w:ascii="Times New Roman" w:hAnsi="Times New Roman" w:cs="Times New Roman"/>
          <w:sz w:val="28"/>
          <w:szCs w:val="28"/>
        </w:rPr>
        <w:t>-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4D4570">
        <w:rPr>
          <w:rFonts w:ascii="Times New Roman" w:hAnsi="Times New Roman" w:cs="Times New Roman"/>
          <w:sz w:val="28"/>
          <w:szCs w:val="28"/>
        </w:rPr>
        <w:t>.</w:t>
      </w:r>
    </w:p>
    <w:p w14:paraId="7C6625F2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75CABEC7" w14:textId="77777777" w:rsidR="00F23AE3" w:rsidRPr="000A2622" w:rsidRDefault="000A2622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it</w:t>
      </w:r>
    </w:p>
    <w:p w14:paraId="7E05E0E2" w14:textId="77777777"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— это готовый единый набор графических элементов и компонентов пользовательского интерфейса в формате исходного файла. </w:t>
      </w:r>
    </w:p>
    <w:p w14:paraId="42914366" w14:textId="77777777"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59D37F4A" w14:textId="77777777"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нтерфейса.</w:t>
      </w:r>
    </w:p>
    <w:p w14:paraId="21C70E8E" w14:textId="77777777"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 различные состояния интерактивных элементов.</w:t>
      </w:r>
    </w:p>
    <w:p w14:paraId="6C861ACD" w14:textId="77777777"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у</w:t>
      </w:r>
      <w:r w:rsidR="001F22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2205">
        <w:rPr>
          <w:rFonts w:ascii="Times New Roman" w:hAnsi="Times New Roman" w:cs="Times New Roman"/>
          <w:sz w:val="28"/>
          <w:szCs w:val="28"/>
        </w:rPr>
        <w:t>иконографи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BF13AB" w14:textId="77777777" w:rsidR="000A2622" w:rsidRP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ую палитру.</w:t>
      </w:r>
    </w:p>
    <w:p w14:paraId="1062883A" w14:textId="77777777"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0CB59" w14:textId="77777777"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элементов:</w:t>
      </w:r>
    </w:p>
    <w:p w14:paraId="3255EA9A" w14:textId="77777777"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навигации. </w:t>
      </w:r>
      <w:r w:rsidRPr="000A2622">
        <w:rPr>
          <w:rFonts w:ascii="Times New Roman" w:hAnsi="Times New Roman" w:cs="Times New Roman"/>
          <w:sz w:val="28"/>
          <w:szCs w:val="28"/>
        </w:rPr>
        <w:t xml:space="preserve">Горизонтальное меню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sidebar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>, выпадающее меню, всплывающие подсказки, хлебные крошки.</w:t>
      </w:r>
    </w:p>
    <w:p w14:paraId="2515E48C" w14:textId="77777777"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. </w:t>
      </w:r>
      <w:r w:rsidRPr="000A2622">
        <w:rPr>
          <w:rFonts w:ascii="Times New Roman" w:hAnsi="Times New Roman" w:cs="Times New Roman"/>
          <w:sz w:val="28"/>
          <w:szCs w:val="28"/>
        </w:rPr>
        <w:t>Все формы и поля ввода в них, которые нужно будет заполнить пользователю.</w:t>
      </w:r>
    </w:p>
    <w:p w14:paraId="53ED9717" w14:textId="77777777"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. </w:t>
      </w:r>
      <w:r w:rsidRPr="000A2622">
        <w:rPr>
          <w:rFonts w:ascii="Times New Roman" w:hAnsi="Times New Roman" w:cs="Times New Roman"/>
          <w:sz w:val="28"/>
          <w:szCs w:val="28"/>
        </w:rPr>
        <w:t>В футере может содержаться контактная информация, карта, дублирование элементов меню, ссылки на страницы, которых нет в меню, дополнительные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A2B17" w14:textId="77777777"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жеты. </w:t>
      </w:r>
      <w:r w:rsidRPr="000A2622">
        <w:rPr>
          <w:rFonts w:ascii="Times New Roman" w:hAnsi="Times New Roman" w:cs="Times New Roman"/>
          <w:sz w:val="28"/>
          <w:szCs w:val="28"/>
        </w:rPr>
        <w:t xml:space="preserve">Любые готовые компоненты-показатели, которые отображают какой-то результат. Например, погода, заметки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>, статистика и так далее.</w:t>
      </w:r>
    </w:p>
    <w:p w14:paraId="52E3F41C" w14:textId="77777777" w:rsidR="000A2622" w:rsidRDefault="000A2622" w:rsidP="001F220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взаимодействия: кнопки (с </w:t>
      </w:r>
      <w:r w:rsidRPr="000A2622">
        <w:rPr>
          <w:rFonts w:ascii="Times New Roman" w:hAnsi="Times New Roman" w:cs="Times New Roman"/>
          <w:sz w:val="28"/>
          <w:szCs w:val="28"/>
        </w:rPr>
        <w:t>раз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её от</w:t>
      </w:r>
      <w:r>
        <w:rPr>
          <w:rFonts w:ascii="Times New Roman" w:hAnsi="Times New Roman" w:cs="Times New Roman"/>
          <w:sz w:val="28"/>
          <w:szCs w:val="28"/>
        </w:rPr>
        <w:t xml:space="preserve">ображения)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toogle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любые другие переключатели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карточки товара, каталог, списки, элементы предупреждения, таблицы, галереи, уведомления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</w:t>
      </w:r>
      <w:r w:rsidR="001F2205">
        <w:rPr>
          <w:rFonts w:ascii="Times New Roman" w:hAnsi="Times New Roman" w:cs="Times New Roman"/>
          <w:sz w:val="28"/>
          <w:szCs w:val="28"/>
        </w:rPr>
        <w:t xml:space="preserve">радиокнопки, </w:t>
      </w:r>
      <w:r w:rsidRPr="000A2622">
        <w:rPr>
          <w:rFonts w:ascii="Times New Roman" w:hAnsi="Times New Roman" w:cs="Times New Roman"/>
          <w:sz w:val="28"/>
          <w:szCs w:val="28"/>
        </w:rPr>
        <w:t>пагинация и другие базовые элементы, а также различные состояния этих элементов.</w:t>
      </w:r>
      <w:r w:rsidR="001F2205">
        <w:rPr>
          <w:rFonts w:ascii="Times New Roman" w:hAnsi="Times New Roman" w:cs="Times New Roman"/>
          <w:sz w:val="28"/>
          <w:szCs w:val="28"/>
        </w:rPr>
        <w:t xml:space="preserve"> Пример показан на рисунке 1.</w:t>
      </w:r>
    </w:p>
    <w:p w14:paraId="0E18BF73" w14:textId="77777777" w:rsidR="001F2205" w:rsidRPr="001F2205" w:rsidRDefault="001F2205" w:rsidP="001F220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7472F1" wp14:editId="146A5B40">
            <wp:extent cx="3589788" cy="1371600"/>
            <wp:effectExtent l="0" t="0" r="0" b="0"/>
            <wp:docPr id="133" name="Рисунок 133" descr="https://248006.selcdn.ru/main/upload/setka_images/4a86c09bc9ec337762a35ebf65fae18b991ea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48006.selcdn.ru/main/upload/setka_images/4a86c09bc9ec337762a35ebf65fae18b991ea8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7" cy="13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5A1E" w14:textId="77777777" w:rsidR="000A2622" w:rsidRDefault="001F2205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>Рисунок 1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элементов взаимодействия</w:t>
      </w:r>
    </w:p>
    <w:p w14:paraId="3F0F2BB5" w14:textId="77777777" w:rsidR="001645A0" w:rsidRDefault="00E6241E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ояния и п</w:t>
      </w:r>
      <w:r w:rsidR="00596A8D">
        <w:rPr>
          <w:rFonts w:ascii="Times New Roman" w:hAnsi="Times New Roman" w:cs="Times New Roman"/>
          <w:b/>
          <w:sz w:val="28"/>
          <w:szCs w:val="28"/>
        </w:rPr>
        <w:t>оведение элементов управления пользовательского интерфейса</w:t>
      </w:r>
    </w:p>
    <w:p w14:paraId="440C8D6E" w14:textId="77777777"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1E">
        <w:rPr>
          <w:rFonts w:ascii="Times New Roman" w:hAnsi="Times New Roman" w:cs="Times New Roman"/>
          <w:sz w:val="28"/>
          <w:szCs w:val="24"/>
        </w:rPr>
        <w:t>Состояния показывают пользователю состояние</w:t>
      </w:r>
      <w:r>
        <w:rPr>
          <w:rFonts w:ascii="Times New Roman" w:hAnsi="Times New Roman" w:cs="Times New Roman"/>
          <w:sz w:val="28"/>
          <w:szCs w:val="24"/>
        </w:rPr>
        <w:t xml:space="preserve"> и статус</w:t>
      </w:r>
      <w:r w:rsidRPr="00E6241E">
        <w:rPr>
          <w:rFonts w:ascii="Times New Roman" w:hAnsi="Times New Roman" w:cs="Times New Roman"/>
          <w:sz w:val="28"/>
          <w:szCs w:val="24"/>
        </w:rPr>
        <w:t xml:space="preserve"> элементов интерфейса. Каждое состояние должно</w:t>
      </w:r>
      <w:r>
        <w:rPr>
          <w:rFonts w:ascii="Times New Roman" w:hAnsi="Times New Roman" w:cs="Times New Roman"/>
          <w:sz w:val="28"/>
          <w:szCs w:val="24"/>
        </w:rPr>
        <w:t xml:space="preserve"> иметь свой внешний вид, который будет отличать одно состояние от другого,</w:t>
      </w:r>
      <w:r w:rsidRPr="00E624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E6241E">
        <w:rPr>
          <w:rFonts w:ascii="Times New Roman" w:hAnsi="Times New Roman" w:cs="Times New Roman"/>
          <w:sz w:val="28"/>
          <w:szCs w:val="24"/>
        </w:rPr>
        <w:t>быть визуально похожим и не должно радикально изменять компонен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09A8429" w14:textId="77777777"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е состояние должно иметь сво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ффордан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6241E">
        <w:rPr>
          <w:rFonts w:ascii="Times New Roman" w:hAnsi="Times New Roman" w:cs="Times New Roman"/>
          <w:sz w:val="28"/>
          <w:szCs w:val="24"/>
        </w:rPr>
        <w:t>Аффорданс</w:t>
      </w:r>
      <w:proofErr w:type="spellEnd"/>
      <w:r w:rsidRPr="00E6241E">
        <w:rPr>
          <w:rFonts w:ascii="Times New Roman" w:hAnsi="Times New Roman" w:cs="Times New Roman"/>
          <w:sz w:val="28"/>
          <w:szCs w:val="24"/>
        </w:rPr>
        <w:t xml:space="preserve"> — это свойство или функция объекта, которая подсказывает, что с ним можно сделать.</w:t>
      </w:r>
    </w:p>
    <w:p w14:paraId="32CCF283" w14:textId="77777777" w:rsidR="00B13FD9" w:rsidRDefault="00B13FD9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B80485A" w14:textId="77777777" w:rsidR="00B13FD9" w:rsidRDefault="00B13FD9" w:rsidP="00B1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которые элементы управления пользовательского интерфейса:</w:t>
      </w:r>
    </w:p>
    <w:p w14:paraId="0364B0D1" w14:textId="77777777"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я ввода.</w:t>
      </w:r>
    </w:p>
    <w:p w14:paraId="48DFE8D0" w14:textId="77777777"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нопки.</w:t>
      </w:r>
    </w:p>
    <w:p w14:paraId="50F357D1" w14:textId="77777777"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лементы меню.</w:t>
      </w:r>
    </w:p>
    <w:p w14:paraId="227CC81E" w14:textId="77777777"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ключатели.</w:t>
      </w:r>
    </w:p>
    <w:p w14:paraId="2815DC8D" w14:textId="77777777"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BAC2CB" w14:textId="77777777"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иски (выпадающие списки).</w:t>
      </w:r>
    </w:p>
    <w:p w14:paraId="3CCFE114" w14:textId="77777777"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н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FA955C" w14:textId="77777777"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09CC6" w14:textId="77777777"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агинация.</w:t>
      </w:r>
    </w:p>
    <w:p w14:paraId="06CB342C" w14:textId="77777777"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рточки товара.</w:t>
      </w:r>
    </w:p>
    <w:p w14:paraId="3C9D201A" w14:textId="77777777" w:rsidR="00B13FD9" w:rsidRPr="00B13FD9" w:rsidRDefault="00B13FD9" w:rsidP="00B13FD9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</w:p>
    <w:p w14:paraId="72E54E0C" w14:textId="77777777"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1F022EF" w14:textId="77777777" w:rsidR="00E6241E" w:rsidRPr="00F82210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82210">
        <w:rPr>
          <w:rFonts w:ascii="Times New Roman" w:hAnsi="Times New Roman" w:cs="Times New Roman"/>
          <w:b/>
          <w:sz w:val="28"/>
          <w:szCs w:val="24"/>
        </w:rPr>
        <w:t>Состояние кнопок:</w:t>
      </w:r>
    </w:p>
    <w:p w14:paraId="54791F56" w14:textId="77777777" w:rsidR="00E6241E" w:rsidRPr="004175A1" w:rsidRDefault="00E6241E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6241E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E6241E">
        <w:rPr>
          <w:rFonts w:ascii="Times New Roman" w:hAnsi="Times New Roman" w:cs="Times New Roman"/>
          <w:sz w:val="28"/>
          <w:szCs w:val="28"/>
        </w:rPr>
        <w:t xml:space="preserve"> — сообщает, чт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75A1">
        <w:rPr>
          <w:rFonts w:ascii="Times New Roman" w:hAnsi="Times New Roman" w:cs="Times New Roman"/>
          <w:sz w:val="28"/>
          <w:szCs w:val="28"/>
        </w:rPr>
        <w:t>мпонент интерактивен и включен.</w:t>
      </w:r>
    </w:p>
    <w:p w14:paraId="45B41164" w14:textId="77777777"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5A1">
        <w:rPr>
          <w:rFonts w:ascii="Times New Roman" w:hAnsi="Times New Roman" w:cs="Times New Roman"/>
          <w:sz w:val="28"/>
          <w:szCs w:val="24"/>
        </w:rPr>
        <w:t>Focus — сообщает, что пользователь выделил элемент, используя клавиатуру или другой метод ввода.</w:t>
      </w:r>
    </w:p>
    <w:p w14:paraId="280BF96E" w14:textId="77777777"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175A1">
        <w:rPr>
          <w:rFonts w:ascii="Times New Roman" w:hAnsi="Times New Roman" w:cs="Times New Roman"/>
          <w:sz w:val="28"/>
          <w:szCs w:val="24"/>
        </w:rPr>
        <w:t>Hover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4175A1">
        <w:rPr>
          <w:rFonts w:ascii="Times New Roman" w:hAnsi="Times New Roman" w:cs="Times New Roman"/>
          <w:sz w:val="28"/>
          <w:szCs w:val="24"/>
        </w:rPr>
        <w:t>hover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75A1">
        <w:rPr>
          <w:rFonts w:ascii="Times New Roman" w:hAnsi="Times New Roman" w:cs="Times New Roman"/>
          <w:sz w:val="28"/>
          <w:szCs w:val="24"/>
        </w:rPr>
        <w:t>off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(навести курсор/убрать курсор) — сообщает, когда пользователь навел или убрал курсор на интерактивный элемент.</w:t>
      </w:r>
    </w:p>
    <w:p w14:paraId="6E6CAB1A" w14:textId="77777777" w:rsidR="004175A1" w:rsidRPr="004175A1" w:rsidRDefault="004175A1" w:rsidP="00B13FD9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</w:rPr>
        <w:t>Active — активное или нажатое состояние сообщает о том, что пользователь нажал на кнопку.</w:t>
      </w:r>
      <w:r w:rsid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 w:rsidRPr="00B13FD9">
        <w:rPr>
          <w:rFonts w:ascii="Times New Roman" w:hAnsi="Times New Roman" w:cs="Times New Roman"/>
          <w:sz w:val="28"/>
          <w:szCs w:val="28"/>
        </w:rPr>
        <w:t>В этом состоянии кнопка меняет свой вид на долю секунды, сообщая что действие совершено.</w:t>
      </w:r>
    </w:p>
    <w:p w14:paraId="59ED02D9" w14:textId="77777777"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5A1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75A1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 xml:space="preserve"> — используется, когда действие не выполняется немедленно и сообщает, что компонент находится в процессе завершения действия.</w:t>
      </w:r>
    </w:p>
    <w:p w14:paraId="74932927" w14:textId="77777777"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5A1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 xml:space="preserve"> — сообщает, что компонент в настоящее в</w:t>
      </w:r>
      <w:r>
        <w:rPr>
          <w:rFonts w:ascii="Times New Roman" w:hAnsi="Times New Roman" w:cs="Times New Roman"/>
          <w:sz w:val="28"/>
          <w:szCs w:val="28"/>
        </w:rPr>
        <w:t>ремя не является интерактивным.</w:t>
      </w:r>
    </w:p>
    <w:p w14:paraId="4C9EB3B4" w14:textId="77777777"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  <w:lang w:val="en-US"/>
        </w:rPr>
        <w:t>Pressed </w:t>
      </w:r>
      <w:r w:rsidRPr="004175A1">
        <w:rPr>
          <w:rFonts w:ascii="Times New Roman" w:hAnsi="Times New Roman" w:cs="Times New Roman"/>
          <w:sz w:val="28"/>
          <w:szCs w:val="28"/>
        </w:rPr>
        <w:t xml:space="preserve">— сообщает о моменте нажатия на кнопку.  </w:t>
      </w:r>
    </w:p>
    <w:p w14:paraId="7F60E803" w14:textId="77777777" w:rsidR="00E6241E" w:rsidRDefault="004175A1" w:rsidP="00E6241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различных состояний кнопок представлен на рисунке 2.</w:t>
      </w:r>
    </w:p>
    <w:p w14:paraId="43B1C34F" w14:textId="77777777" w:rsidR="004175A1" w:rsidRPr="001F2205" w:rsidRDefault="00F82210" w:rsidP="004175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F3B559B" wp14:editId="324FED5B">
            <wp:extent cx="5935980" cy="1988820"/>
            <wp:effectExtent l="0" t="0" r="7620" b="0"/>
            <wp:docPr id="7" name="Рисунок 7" descr="C:\Users\Say My Name\Downloads\Frame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903C" w14:textId="77777777" w:rsidR="004175A1" w:rsidRPr="00F82210" w:rsidRDefault="004175A1" w:rsidP="004175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кнопок</w:t>
      </w:r>
    </w:p>
    <w:p w14:paraId="7F0FFBCD" w14:textId="77777777" w:rsidR="0023215A" w:rsidRDefault="0023215A" w:rsidP="00D80C1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ы различных состояний для полей ввода представлены на рисунке 3.</w:t>
      </w:r>
    </w:p>
    <w:p w14:paraId="233BD58B" w14:textId="77777777" w:rsidR="0023215A" w:rsidRPr="001F2205" w:rsidRDefault="0023215A" w:rsidP="0023215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5191ED" wp14:editId="37581115">
            <wp:extent cx="5953803" cy="5349240"/>
            <wp:effectExtent l="0" t="0" r="8890" b="3810"/>
            <wp:docPr id="18" name="Рисунок 18" descr="C:\Users\Say My Name\Downloads\Frame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4" cy="5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08E4" w14:textId="77777777" w:rsidR="0023215A" w:rsidRPr="00F82210" w:rsidRDefault="0023215A" w:rsidP="0023215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для полей ввода</w:t>
      </w:r>
    </w:p>
    <w:p w14:paraId="366DF309" w14:textId="77777777" w:rsidR="0023215A" w:rsidRPr="003A2EFA" w:rsidRDefault="000366B3" w:rsidP="000366B3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3A2EFA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lastRenderedPageBreak/>
        <w:t>Пример различных состояний полей ввода:</w:t>
      </w:r>
    </w:p>
    <w:p w14:paraId="331182CD" w14:textId="77777777" w:rsidR="000366B3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ormal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Состояние по умолчанию, пока пользователь ещё не щёлкнул на поле. Представлено на рисунке 4.</w:t>
      </w:r>
    </w:p>
    <w:p w14:paraId="41D3C6D8" w14:textId="77777777"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942041" wp14:editId="75A63E58">
            <wp:extent cx="2926080" cy="1860513"/>
            <wp:effectExtent l="0" t="0" r="7620" b="6985"/>
            <wp:docPr id="20" name="Рисунок 20" descr="C:\Users\Say My Name\Downloads\Frame 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86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42C" w14:textId="77777777"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ояние поля</w:t>
      </w:r>
      <w:r w:rsidRPr="0022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14:paraId="7092D5AA" w14:textId="77777777"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жет относиться к разным вещам: состоянию наведения, состоянию, когда пользователь перешел к вводу, или состоянию, когда пользователь щелкнул поле и вводит текст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редставлен на рисунке 5.</w:t>
      </w:r>
    </w:p>
    <w:p w14:paraId="4C1BDA5C" w14:textId="77777777"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B2A2EB" wp14:editId="3120C90B">
            <wp:extent cx="2971800" cy="1889583"/>
            <wp:effectExtent l="0" t="0" r="0" b="0"/>
            <wp:docPr id="23" name="Рисунок 23" descr="C:\Users\Say My Name\Downloads\Frame 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83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7" cy="19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E226" w14:textId="77777777"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 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</w:p>
    <w:p w14:paraId="61B4A6C4" w14:textId="77777777"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З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аполненное состояние </w:t>
      </w:r>
      <w:proofErr w:type="gramStart"/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это</w:t>
      </w:r>
      <w:proofErr w:type="gramEnd"/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гда пользователь ввел данные в 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ол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5.</w:t>
      </w:r>
    </w:p>
    <w:p w14:paraId="6A6E9AAC" w14:textId="77777777" w:rsidR="00221A8C" w:rsidRPr="00221A8C" w:rsidRDefault="00221A8C" w:rsidP="00221A8C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CD8343" wp14:editId="54317A21">
            <wp:extent cx="2948108" cy="1874520"/>
            <wp:effectExtent l="0" t="0" r="5080" b="0"/>
            <wp:docPr id="26" name="Рисунок 26" descr="C:\Users\Say My Name\Downloads\Frame 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5" cy="18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A0C9" w14:textId="77777777"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</w:p>
    <w:p w14:paraId="549512DD" w14:textId="77777777"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lastRenderedPageBreak/>
        <w:t>Error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стояние ошибки позволяет пользователю узнать, что он не заполнил форму правильно. Можно использовать для выделения ошибо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6.</w:t>
      </w:r>
    </w:p>
    <w:p w14:paraId="76018BF0" w14:textId="77777777" w:rsidR="00221A8C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09272732" wp14:editId="3E176F86">
            <wp:extent cx="2727960" cy="1691177"/>
            <wp:effectExtent l="0" t="0" r="0" b="4445"/>
            <wp:docPr id="28" name="Рисунок 28" descr="C:\Users\Say My Name\Downloads\Frame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96" cy="16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665B" w14:textId="77777777" w:rsidR="00221A8C" w:rsidRPr="00595A44" w:rsidRDefault="00221A8C" w:rsidP="00595A4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5A44">
        <w:rPr>
          <w:rFonts w:ascii="Times New Roman" w:hAnsi="Times New Roman" w:cs="Times New Roman"/>
          <w:sz w:val="28"/>
          <w:szCs w:val="28"/>
        </w:rPr>
        <w:t>6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 w:rsidR="00595A44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14:paraId="3DFD87C0" w14:textId="77777777" w:rsidR="00221A8C" w:rsidRDefault="00595A44" w:rsidP="00595A4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Disabled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Состояние, которо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ообщает пользователю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что он не может вводить в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ол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и взаимодействовать с элементом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оказан на рисунке 7.</w:t>
      </w:r>
    </w:p>
    <w:p w14:paraId="424DB0A9" w14:textId="77777777" w:rsidR="00595A44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1E30A9" wp14:editId="353D9A16">
            <wp:extent cx="2804160" cy="1787044"/>
            <wp:effectExtent l="0" t="0" r="0" b="3810"/>
            <wp:docPr id="30" name="Рисунок 30" descr="C:\Users\Say My Name\Downloads\Frame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01" cy="17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0A0D" w14:textId="77777777" w:rsidR="00595A44" w:rsidRPr="00956B11" w:rsidRDefault="00595A44" w:rsidP="003A2EF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</w:p>
    <w:p w14:paraId="59B17993" w14:textId="77777777" w:rsidR="004B759D" w:rsidRDefault="004B759D" w:rsidP="004B7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азывать в каких конкретно полях возникла ошибка и почему она произошла. Пример показан на рисунке 8.</w:t>
      </w:r>
    </w:p>
    <w:p w14:paraId="0891E8FA" w14:textId="77777777" w:rsidR="004B759D" w:rsidRPr="00595A44" w:rsidRDefault="004B759D" w:rsidP="004B759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4D1DE7" wp14:editId="0480ED94">
            <wp:extent cx="4091940" cy="2048596"/>
            <wp:effectExtent l="0" t="0" r="3810" b="8890"/>
            <wp:docPr id="129" name="Рисунок 129" descr="C:\Users\Say My Name\Downloads\Frame 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03" cy="20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79DD" w14:textId="77777777" w:rsidR="004B759D" w:rsidRPr="004B759D" w:rsidRDefault="004B759D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оформления ошибки в полях ввода</w:t>
      </w:r>
    </w:p>
    <w:p w14:paraId="7A86F237" w14:textId="77777777" w:rsidR="004B759D" w:rsidRDefault="00674ED0" w:rsidP="00674ED0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 xml:space="preserve">Состояния других элементов управления пользовательского интерфейса соответствуют состояниям кнопок. </w:t>
      </w:r>
      <w:r>
        <w:rPr>
          <w:rFonts w:ascii="Times New Roman" w:hAnsi="Times New Roman" w:cs="Times New Roman"/>
          <w:sz w:val="28"/>
          <w:szCs w:val="28"/>
        </w:rPr>
        <w:t>Пример состояний других элементов управления представлен на рисунке 9.</w:t>
      </w:r>
    </w:p>
    <w:p w14:paraId="26072D81" w14:textId="77777777" w:rsidR="00674ED0" w:rsidRPr="00595A44" w:rsidRDefault="00674ED0" w:rsidP="00674ED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270541" wp14:editId="31017B30">
            <wp:extent cx="3985260" cy="3088189"/>
            <wp:effectExtent l="0" t="0" r="0" b="0"/>
            <wp:docPr id="132" name="Рисунок 132" descr="C:\Users\Say My Name\Downloads\Frame 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y My Name\Downloads\Frame 8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9" cy="3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7BB6" w14:textId="77777777" w:rsidR="00674ED0" w:rsidRPr="00674ED0" w:rsidRDefault="00674ED0" w:rsidP="00674ED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остояний элементов управления</w:t>
      </w:r>
    </w:p>
    <w:p w14:paraId="75BBEAC0" w14:textId="77777777" w:rsidR="00AE7F36" w:rsidRPr="00AE7F36" w:rsidRDefault="00AE7F36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27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14:paraId="4529CED9" w14:textId="77777777" w:rsidR="008E7036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Варианты — это группы компонентов, которые объединяются в один. Благодаря этому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27218">
        <w:rPr>
          <w:rFonts w:ascii="Times New Roman" w:hAnsi="Times New Roman" w:cs="Times New Roman"/>
          <w:sz w:val="28"/>
          <w:szCs w:val="28"/>
        </w:rPr>
        <w:t xml:space="preserve"> в любой момент выбрать, в каком состоянии показать элемент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1217D" w14:textId="77777777"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все компоненты и их состояния пользовательского интерфейса были сгруппированы в варианты. Например, варианты первичной кнопки, формы и так далее.</w:t>
      </w:r>
    </w:p>
    <w:p w14:paraId="109E9D44" w14:textId="77777777"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ают только для основных компонентов. Не применяются для простых групп, фреймов, экземпляров компонентов.</w:t>
      </w:r>
    </w:p>
    <w:p w14:paraId="30040010" w14:textId="77777777"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32ECB" w14:textId="77777777" w:rsidR="00627218" w:rsidRPr="00054101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01">
        <w:rPr>
          <w:rFonts w:ascii="Times New Roman" w:hAnsi="Times New Roman" w:cs="Times New Roman"/>
          <w:b/>
          <w:sz w:val="28"/>
          <w:szCs w:val="28"/>
        </w:rPr>
        <w:t>Создание вариантов компонентов:</w:t>
      </w:r>
    </w:p>
    <w:p w14:paraId="57A6F870" w14:textId="77777777" w:rsid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еобходимо создать основные компоненты.</w:t>
      </w:r>
    </w:p>
    <w:p w14:paraId="3B95C099" w14:textId="77777777" w:rsid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делить все компоненты.</w:t>
      </w:r>
    </w:p>
    <w:p w14:paraId="7B0A743C" w14:textId="77777777" w:rsidR="00627218" w:rsidRP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их в группу вариантов, для этого на правой панели свойств нажать на кнопку «</w:t>
      </w:r>
      <w:r w:rsidR="007D4359">
        <w:rPr>
          <w:rFonts w:ascii="Times New Roman" w:hAnsi="Times New Roman" w:cs="Times New Roman"/>
          <w:sz w:val="28"/>
          <w:szCs w:val="28"/>
        </w:rPr>
        <w:t xml:space="preserve">Скомбинировать как </w:t>
      </w:r>
      <w:r>
        <w:rPr>
          <w:rFonts w:ascii="Times New Roman" w:hAnsi="Times New Roman" w:cs="Times New Roman"/>
          <w:sz w:val="28"/>
          <w:szCs w:val="28"/>
        </w:rPr>
        <w:t xml:space="preserve">варианты», показано на рисунке </w:t>
      </w:r>
      <w:r w:rsidR="00674E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A2D03" w14:textId="77777777" w:rsidR="00627218" w:rsidRPr="00627218" w:rsidRDefault="00627218" w:rsidP="0062721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DF9B7C" wp14:editId="3D5C9C9E">
            <wp:extent cx="1897380" cy="7453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3395" cy="7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B8D0" w14:textId="77777777" w:rsidR="00627218" w:rsidRP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0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«</w:t>
      </w:r>
      <w:r w:rsidR="007D4359">
        <w:rPr>
          <w:rFonts w:ascii="Times New Roman" w:hAnsi="Times New Roman" w:cs="Times New Roman"/>
          <w:sz w:val="28"/>
          <w:szCs w:val="28"/>
        </w:rPr>
        <w:t>Скомб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5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арианты»</w:t>
      </w:r>
    </w:p>
    <w:p w14:paraId="58E7CC8B" w14:textId="77777777"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для каждого варианта состояния элемента задать свойства, чтобы с элементами и их состояниями было удобно работать. Для того, чтобы создать свойство необходимо:</w:t>
      </w:r>
    </w:p>
    <w:p w14:paraId="4F9EC730" w14:textId="77777777"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панели свойств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sz w:val="28"/>
          <w:szCs w:val="28"/>
        </w:rPr>
        <w:t>» нажать на «</w:t>
      </w:r>
      <w:proofErr w:type="spellStart"/>
      <w:r w:rsidRPr="007D435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D4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35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D4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359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94C5C59" w14:textId="77777777"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59">
        <w:rPr>
          <w:rFonts w:ascii="Times New Roman" w:hAnsi="Times New Roman" w:cs="Times New Roman"/>
          <w:sz w:val="28"/>
          <w:szCs w:val="28"/>
        </w:rPr>
        <w:t>В появившемся поле ввода написать State (состояние).</w:t>
      </w:r>
    </w:p>
    <w:p w14:paraId="217F88FE" w14:textId="77777777"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делить </w:t>
      </w:r>
      <w:r w:rsidR="005E2A83">
        <w:rPr>
          <w:rFonts w:ascii="Times New Roman" w:hAnsi="Times New Roman" w:cs="Times New Roman"/>
          <w:sz w:val="28"/>
          <w:szCs w:val="28"/>
        </w:rPr>
        <w:t>скомбинированный</w:t>
      </w:r>
      <w:r>
        <w:rPr>
          <w:rFonts w:ascii="Times New Roman" w:hAnsi="Times New Roman" w:cs="Times New Roman"/>
          <w:sz w:val="28"/>
          <w:szCs w:val="28"/>
        </w:rPr>
        <w:t xml:space="preserve"> вариант с компонентами</w:t>
      </w:r>
      <w:r w:rsidR="005E2A83" w:rsidRPr="005E2A83">
        <w:rPr>
          <w:rFonts w:ascii="Times New Roman" w:hAnsi="Times New Roman" w:cs="Times New Roman"/>
          <w:sz w:val="28"/>
          <w:szCs w:val="28"/>
        </w:rPr>
        <w:t xml:space="preserve"> </w:t>
      </w:r>
      <w:r w:rsidR="005E2A83">
        <w:rPr>
          <w:rFonts w:ascii="Times New Roman" w:hAnsi="Times New Roman" w:cs="Times New Roman"/>
          <w:sz w:val="28"/>
          <w:szCs w:val="28"/>
        </w:rPr>
        <w:t>и установить значение свойствам на панели свойств.</w:t>
      </w:r>
    </w:p>
    <w:p w14:paraId="34B736C4" w14:textId="77777777" w:rsidR="005E2A83" w:rsidRPr="005E2A83" w:rsidRDefault="005E2A83" w:rsidP="005E2A83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показаны на рисунке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CC368" w14:textId="77777777" w:rsidR="007D4359" w:rsidRPr="007D4359" w:rsidRDefault="007D4359" w:rsidP="007D435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F1388F" wp14:editId="551393A6">
            <wp:extent cx="2125980" cy="906426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0956" cy="90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748E" w14:textId="77777777" w:rsidR="007D4359" w:rsidRPr="007D4359" w:rsidRDefault="007D4359" w:rsidP="007D4359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3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7D4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435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ойства вариантов</w:t>
      </w:r>
    </w:p>
    <w:p w14:paraId="6C012428" w14:textId="77777777"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войств должны соответствовать состоянию или поведению элементов.</w:t>
      </w:r>
    </w:p>
    <w:p w14:paraId="02D4F1B2" w14:textId="77777777"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менять свойства вариантов элементов для различных состояний и таким образом быстро заменять элементы.</w:t>
      </w:r>
    </w:p>
    <w:p w14:paraId="3E48E127" w14:textId="77777777" w:rsidR="00F75C86" w:rsidRDefault="00F75C86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 вариант элементов кнопки, как показано на рисунке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F26473" w14:textId="77777777" w:rsidR="00F75C86" w:rsidRPr="00F75C86" w:rsidRDefault="00F75C86" w:rsidP="00F75C8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142F01" wp14:editId="005C2231">
            <wp:extent cx="1394460" cy="210853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3319" cy="21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3AA3" w14:textId="77777777" w:rsidR="007D4359" w:rsidRPr="004B759D" w:rsidRDefault="00F75C86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C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2</w:t>
      </w:r>
      <w:r w:rsidRPr="00F75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5C8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рианты кнопок</w:t>
      </w:r>
    </w:p>
    <w:p w14:paraId="1F4A5529" w14:textId="77777777"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068DF">
        <w:rPr>
          <w:rFonts w:ascii="Times New Roman" w:hAnsi="Times New Roman" w:cs="Times New Roman"/>
          <w:b/>
          <w:sz w:val="28"/>
          <w:szCs w:val="28"/>
        </w:rPr>
        <w:t>2</w:t>
      </w:r>
    </w:p>
    <w:p w14:paraId="01B1C67D" w14:textId="77777777" w:rsidR="00D37620" w:rsidRP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различные состояния кнопок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hover</w:t>
      </w:r>
      <w:r w:rsidRPr="00D3762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ss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7620">
        <w:rPr>
          <w:rFonts w:ascii="Times New Roman" w:hAnsi="Times New Roman" w:cs="Times New Roman"/>
          <w:sz w:val="28"/>
          <w:szCs w:val="28"/>
        </w:rPr>
        <w:t>.</w:t>
      </w:r>
    </w:p>
    <w:p w14:paraId="1C184C8E" w14:textId="77777777"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различные состояния полей ввода (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ormal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error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7620">
        <w:rPr>
          <w:rFonts w:ascii="Times New Roman" w:hAnsi="Times New Roman" w:cs="Times New Roman"/>
          <w:sz w:val="28"/>
          <w:szCs w:val="28"/>
        </w:rPr>
        <w:t>.</w:t>
      </w:r>
    </w:p>
    <w:p w14:paraId="6B3D9E54" w14:textId="77777777"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остояние меню при выборе или наведении на его элементы.</w:t>
      </w:r>
    </w:p>
    <w:p w14:paraId="35EFFCF2" w14:textId="77777777"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различные состояния и поведение элементов управления, которые подразумевают взаимодействие, например:</w:t>
      </w:r>
    </w:p>
    <w:p w14:paraId="52C79047" w14:textId="77777777" w:rsidR="00220192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адок (активная, неактивная, наведение).</w:t>
      </w:r>
    </w:p>
    <w:p w14:paraId="4CF6CEC1" w14:textId="77777777"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366AF96" w14:textId="77777777"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ыбранной страницы в пагинации.</w:t>
      </w:r>
    </w:p>
    <w:p w14:paraId="056ACF6F" w14:textId="77777777" w:rsid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переключатели в выключенном и включенном состоян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gle</w:t>
      </w:r>
      <w:proofErr w:type="spellEnd"/>
      <w:r w:rsidRPr="00D3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диокнопки).</w:t>
      </w:r>
    </w:p>
    <w:p w14:paraId="6DA482CE" w14:textId="77777777" w:rsidR="00D37620" w:rsidRDefault="00200BAE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арточки товара при наведении</w:t>
      </w:r>
      <w:r w:rsidR="003F07CF">
        <w:rPr>
          <w:rFonts w:ascii="Times New Roman" w:hAnsi="Times New Roman" w:cs="Times New Roman"/>
          <w:sz w:val="28"/>
          <w:szCs w:val="28"/>
        </w:rPr>
        <w:t xml:space="preserve"> или любых других интерактивных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AFC7D" w14:textId="77777777" w:rsidR="00200BAE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при наведении на иконки, например, на иконку сердечко для избранного.</w:t>
      </w:r>
    </w:p>
    <w:p w14:paraId="00F537BB" w14:textId="77777777" w:rsidR="003F07CF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любых выбранных объектов пользователем.</w:t>
      </w:r>
    </w:p>
    <w:p w14:paraId="5A67BF1F" w14:textId="77777777" w:rsidR="003F07CF" w:rsidRPr="00D37620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выпадающих списков (при раскрытии, при наведении на элементы списка, выбор элементов, список после выбор элемента).</w:t>
      </w:r>
    </w:p>
    <w:p w14:paraId="591BFF53" w14:textId="77777777" w:rsidR="003F07CF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F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нопок, полей ввода, выпадающих списков, всех переключателей и других элементов интерфей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яется состояние и поведение.</w:t>
      </w:r>
    </w:p>
    <w:p w14:paraId="221EEA25" w14:textId="77777777" w:rsidR="008E7036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0962DD" w14:textId="77777777" w:rsidR="003F07CF" w:rsidRDefault="003F07CF" w:rsidP="003F07C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>
        <w:rPr>
          <w:rFonts w:ascii="Times New Roman" w:hAnsi="Times New Roman" w:cs="Times New Roman"/>
          <w:sz w:val="28"/>
          <w:szCs w:val="28"/>
        </w:rPr>
        <w:t>Сетка:</w:t>
      </w:r>
    </w:p>
    <w:p w14:paraId="5E226E75" w14:textId="77777777"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новую страницу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F0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464DB" w14:textId="77777777"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фрейм шириной не более 19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F07CF">
        <w:rPr>
          <w:rFonts w:ascii="Times New Roman" w:hAnsi="Times New Roman" w:cs="Times New Roman"/>
          <w:sz w:val="28"/>
          <w:szCs w:val="28"/>
        </w:rPr>
        <w:t>.</w:t>
      </w:r>
    </w:p>
    <w:p w14:paraId="5FCE040B" w14:textId="77777777"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>
        <w:rPr>
          <w:rFonts w:ascii="Times New Roman" w:hAnsi="Times New Roman" w:cs="Times New Roman"/>
          <w:sz w:val="28"/>
          <w:szCs w:val="28"/>
        </w:rPr>
        <w:t xml:space="preserve">Добавить на фрейм заголовок, который будет характеризовать раздел </w:t>
      </w:r>
      <w:r w:rsidR="00A87E1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A87E1B">
        <w:rPr>
          <w:rFonts w:ascii="Times New Roman" w:hAnsi="Times New Roman" w:cs="Times New Roman"/>
          <w:sz w:val="28"/>
          <w:szCs w:val="28"/>
        </w:rPr>
        <w:t>-</w:t>
      </w:r>
      <w:r w:rsidR="00A87E1B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A87E1B">
        <w:rPr>
          <w:rFonts w:ascii="Times New Roman" w:hAnsi="Times New Roman" w:cs="Times New Roman"/>
          <w:sz w:val="28"/>
          <w:szCs w:val="28"/>
        </w:rPr>
        <w:t xml:space="preserve"> «Grid</w:t>
      </w:r>
      <w:r w:rsidR="00A87E1B" w:rsidRPr="00A87E1B">
        <w:rPr>
          <w:rFonts w:ascii="Times New Roman" w:hAnsi="Times New Roman" w:cs="Times New Roman"/>
          <w:sz w:val="28"/>
          <w:szCs w:val="28"/>
        </w:rPr>
        <w:t xml:space="preserve"> (Сетка)</w:t>
      </w:r>
      <w:r w:rsidR="00A87E1B">
        <w:rPr>
          <w:rFonts w:ascii="Times New Roman" w:hAnsi="Times New Roman" w:cs="Times New Roman"/>
          <w:sz w:val="28"/>
          <w:szCs w:val="28"/>
        </w:rPr>
        <w:t>».</w:t>
      </w:r>
    </w:p>
    <w:p w14:paraId="7D7DF5B4" w14:textId="77777777" w:rsidR="00A87E1B" w:rsidRDefault="00A87E1B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на фрейме сетку для десктопной версии, версии для планшета (при наличии), мобильной версии. Указать количество колонок, ширину всего контейнера сетки и размер пробела между колонками. Пример показан на рисунке 13.</w:t>
      </w:r>
    </w:p>
    <w:p w14:paraId="6448072E" w14:textId="77777777" w:rsidR="00A87E1B" w:rsidRPr="00A87E1B" w:rsidRDefault="002D02BA" w:rsidP="00A87E1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9869C5" wp14:editId="171E9EB6">
            <wp:extent cx="3997195" cy="2967926"/>
            <wp:effectExtent l="0" t="0" r="3810" b="4445"/>
            <wp:docPr id="138" name="Рисунок 138" descr="C:\Users\Say My Name\Downloads\Frame 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y My Name\Downloads\Frame 89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9" cy="29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553D" w14:textId="77777777" w:rsidR="00A87E1B" w:rsidRPr="00A87E1B" w:rsidRDefault="00A87E1B" w:rsidP="00A87E1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1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7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с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14:paraId="03FAE3B9" w14:textId="77777777" w:rsidR="00A87E1B" w:rsidRDefault="00A87E1B" w:rsidP="00A87E1B">
      <w:pPr>
        <w:pStyle w:val="a3"/>
        <w:tabs>
          <w:tab w:val="left" w:pos="1134"/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AFEEC86" w14:textId="77777777" w:rsidR="00A87E1B" w:rsidRDefault="0084435B" w:rsidP="0084435B">
      <w:pPr>
        <w:pStyle w:val="a3"/>
        <w:numPr>
          <w:ilvl w:val="1"/>
          <w:numId w:val="1"/>
        </w:numPr>
        <w:tabs>
          <w:tab w:val="left" w:pos="1418"/>
          <w:tab w:val="left" w:pos="1560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6B11">
        <w:rPr>
          <w:rFonts w:ascii="Times New Roman" w:hAnsi="Times New Roman" w:cs="Times New Roman"/>
          <w:sz w:val="28"/>
          <w:szCs w:val="28"/>
        </w:rPr>
        <w:t xml:space="preserve"> </w:t>
      </w:r>
      <w:r w:rsidR="002D02BA">
        <w:rPr>
          <w:rFonts w:ascii="Times New Roman" w:hAnsi="Times New Roman" w:cs="Times New Roman"/>
          <w:sz w:val="28"/>
          <w:szCs w:val="28"/>
        </w:rPr>
        <w:t>Типографика и цвета:</w:t>
      </w:r>
    </w:p>
    <w:p w14:paraId="30C4B2FD" w14:textId="77777777"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2D0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D0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Typograph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5135361" w14:textId="77777777"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Typograph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51725DF2" w14:textId="77777777"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название шрифта, размеры, начертания для заголовков, основного и второстепенного текста в интерфейсе. Пример показан на рисунке 14.</w:t>
      </w:r>
    </w:p>
    <w:p w14:paraId="2B8ADF1D" w14:textId="77777777" w:rsidR="002D02BA" w:rsidRPr="002D02BA" w:rsidRDefault="002D02BA" w:rsidP="002D02B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BB5C73" wp14:editId="0AD66153">
            <wp:extent cx="5602371" cy="4657241"/>
            <wp:effectExtent l="0" t="0" r="0" b="0"/>
            <wp:docPr id="139" name="Рисунок 139" descr="C:\Users\Say My Name\Downloads\Frame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y My Name\Downloads\Frame 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45" cy="46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18FB" w14:textId="77777777" w:rsidR="002D02BA" w:rsidRPr="002D02BA" w:rsidRDefault="002D02BA" w:rsidP="002D02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2B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02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типографики </w:t>
      </w:r>
      <w:r w:rsidRPr="002D02BA">
        <w:rPr>
          <w:rFonts w:ascii="Times New Roman" w:hAnsi="Times New Roman" w:cs="Times New Roman"/>
          <w:sz w:val="28"/>
          <w:szCs w:val="28"/>
        </w:rPr>
        <w:t xml:space="preserve">в 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D02BA">
        <w:rPr>
          <w:rFonts w:ascii="Times New Roman" w:hAnsi="Times New Roman" w:cs="Times New Roman"/>
          <w:sz w:val="28"/>
          <w:szCs w:val="28"/>
        </w:rPr>
        <w:t>-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14:paraId="11310691" w14:textId="77777777" w:rsidR="002D02BA" w:rsidRDefault="002D02BA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 w:rsidR="00355F81">
        <w:rPr>
          <w:rFonts w:ascii="Times New Roman" w:hAnsi="Times New Roman" w:cs="Times New Roman"/>
          <w:sz w:val="28"/>
          <w:szCs w:val="28"/>
          <w:lang w:val="en-US"/>
        </w:rPr>
        <w:t>Color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0D590B1" w14:textId="77777777" w:rsid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образить сначала основные и акцентные цвета: основной цвет страницы, цвета кнопок целевого действия, уведомлений.</w:t>
      </w:r>
    </w:p>
    <w:p w14:paraId="3C1C89A1" w14:textId="77777777" w:rsidR="00355F81" w:rsidRP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торичные (дополнительные) цвета: цвета для кнопок, текста и так далее. </w:t>
      </w:r>
    </w:p>
    <w:p w14:paraId="2DD8A93A" w14:textId="77777777" w:rsid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 отобраз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</w:rPr>
        <w:t>-кода и с указанием для каких элементов предназначен цвет. Пример показан на рисунке 16.</w:t>
      </w:r>
    </w:p>
    <w:p w14:paraId="6BE0D156" w14:textId="77777777" w:rsidR="00355F81" w:rsidRPr="00355F81" w:rsidRDefault="00EE0CC4" w:rsidP="00355F8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5D6073CF" wp14:editId="5847B10D">
            <wp:extent cx="4654061" cy="4108457"/>
            <wp:effectExtent l="0" t="0" r="0" b="6350"/>
            <wp:docPr id="141" name="Рисунок 141" descr="C:\Users\Say My Name\Downloads\Frame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y My Name\Downloads\Frame 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"/>
                    <a:stretch/>
                  </pic:blipFill>
                  <pic:spPr bwMode="auto">
                    <a:xfrm>
                      <a:off x="0" y="0"/>
                      <a:ext cx="4662150" cy="41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BC415" w14:textId="77777777" w:rsidR="00355F81" w:rsidRPr="00355F81" w:rsidRDefault="00355F81" w:rsidP="00355F8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цветовой палитры</w:t>
      </w:r>
      <w:r w:rsidRPr="00355F81">
        <w:rPr>
          <w:rFonts w:ascii="Times New Roman" w:hAnsi="Times New Roman" w:cs="Times New Roman"/>
          <w:sz w:val="28"/>
          <w:szCs w:val="28"/>
        </w:rPr>
        <w:t xml:space="preserve"> 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14:paraId="662E2C93" w14:textId="77777777" w:rsidR="00355F81" w:rsidRDefault="00355F81" w:rsidP="00355F81">
      <w:pPr>
        <w:pStyle w:val="a3"/>
        <w:tabs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470E02B" w14:textId="77777777" w:rsidR="0073640D" w:rsidRDefault="00EE0CC4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0D">
        <w:rPr>
          <w:rFonts w:ascii="Times New Roman" w:hAnsi="Times New Roman" w:cs="Times New Roman"/>
          <w:sz w:val="28"/>
          <w:szCs w:val="28"/>
        </w:rPr>
        <w:t>Иконки</w:t>
      </w:r>
      <w:r w:rsidR="00A409A6">
        <w:rPr>
          <w:rFonts w:ascii="Times New Roman" w:hAnsi="Times New Roman" w:cs="Times New Roman"/>
          <w:sz w:val="28"/>
          <w:szCs w:val="28"/>
        </w:rPr>
        <w:t>:</w:t>
      </w:r>
    </w:p>
    <w:p w14:paraId="49548027" w14:textId="77777777" w:rsid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52A4A" w14:textId="77777777" w:rsid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F435B8" w14:textId="77777777" w:rsidR="00A409A6" w:rsidRDefault="00A409A6" w:rsidP="00A409A6">
      <w:pPr>
        <w:pStyle w:val="a3"/>
        <w:numPr>
          <w:ilvl w:val="2"/>
          <w:numId w:val="1"/>
        </w:numPr>
        <w:tabs>
          <w:tab w:val="left" w:pos="489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все иконки, содержащиеся в интерфейсе и их различные состояния и цвета (при наличии).</w:t>
      </w:r>
      <w:r w:rsidR="00C7515C" w:rsidRPr="00C7515C">
        <w:rPr>
          <w:rFonts w:ascii="Times New Roman" w:hAnsi="Times New Roman" w:cs="Times New Roman"/>
          <w:sz w:val="28"/>
          <w:szCs w:val="28"/>
        </w:rPr>
        <w:t xml:space="preserve"> </w:t>
      </w:r>
      <w:r w:rsidR="00C7515C">
        <w:rPr>
          <w:rFonts w:ascii="Times New Roman" w:hAnsi="Times New Roman" w:cs="Times New Roman"/>
          <w:sz w:val="28"/>
          <w:szCs w:val="28"/>
        </w:rPr>
        <w:t>Пример показан на рисунке 17.</w:t>
      </w:r>
    </w:p>
    <w:p w14:paraId="52BDAFB4" w14:textId="77777777" w:rsidR="00C7515C" w:rsidRPr="00C7515C" w:rsidRDefault="00C7515C" w:rsidP="00C7515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51602C4B" wp14:editId="71901AA6">
            <wp:extent cx="2176240" cy="2153920"/>
            <wp:effectExtent l="0" t="0" r="0" b="0"/>
            <wp:docPr id="5" name="Рисунок 5" descr="C:\Users\Say My Name\Downloads\Fram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07" cy="21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80C1" w14:textId="77777777" w:rsidR="00C7515C" w:rsidRPr="00D375BB" w:rsidRDefault="00C7515C" w:rsidP="00D375B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15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7515C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иконок</w:t>
      </w:r>
      <w:r w:rsidRPr="00C7515C">
        <w:rPr>
          <w:rFonts w:ascii="Times New Roman" w:hAnsi="Times New Roman" w:cs="Times New Roman"/>
          <w:sz w:val="28"/>
          <w:szCs w:val="28"/>
        </w:rPr>
        <w:t xml:space="preserve"> в 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7515C">
        <w:rPr>
          <w:rFonts w:ascii="Times New Roman" w:hAnsi="Times New Roman" w:cs="Times New Roman"/>
          <w:sz w:val="28"/>
          <w:szCs w:val="28"/>
        </w:rPr>
        <w:t>-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14:paraId="77FA4952" w14:textId="77777777" w:rsidR="00EE0CC4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и их состояния</w:t>
      </w:r>
      <w:r w:rsidR="00EE0CC4">
        <w:rPr>
          <w:rFonts w:ascii="Times New Roman" w:hAnsi="Times New Roman" w:cs="Times New Roman"/>
          <w:sz w:val="28"/>
          <w:szCs w:val="28"/>
        </w:rPr>
        <w:t>:</w:t>
      </w:r>
    </w:p>
    <w:p w14:paraId="57DBCD7E" w14:textId="77777777"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6673A9C" w14:textId="77777777"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140325C" w14:textId="77777777"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и описать основные элементы взаимодействия и управления, а также их состояния: кнопки, формы, поля для ввода, списки, переключатели. Все элементы и их варианты состояний, спроектированные в задании 5, отобразить на этом фрейме, разграничивая группы элементов заголовками.</w:t>
      </w:r>
    </w:p>
    <w:p w14:paraId="76D8DC65" w14:textId="77777777" w:rsidR="002D02BA" w:rsidRPr="00C7515C" w:rsidRDefault="0073640D" w:rsidP="00C7515C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все состояния элементов и описать, в каком случае, как и какие элементы использоват</w:t>
      </w:r>
      <w:r w:rsidR="00C7515C">
        <w:rPr>
          <w:rFonts w:ascii="Times New Roman" w:hAnsi="Times New Roman" w:cs="Times New Roman"/>
          <w:sz w:val="28"/>
          <w:szCs w:val="28"/>
        </w:rPr>
        <w:t>ь.  Пример показан на рисунке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BFAE2" w14:textId="77777777" w:rsidR="0073640D" w:rsidRPr="00355F81" w:rsidRDefault="00956B11" w:rsidP="0073640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05B579A" wp14:editId="0B3C8E2F">
            <wp:extent cx="4858118" cy="7016817"/>
            <wp:effectExtent l="0" t="0" r="0" b="0"/>
            <wp:docPr id="3" name="Рисунок 3" descr="C:\Users\Say My Name\Downloads\Frame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53" cy="70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BB65" w14:textId="77777777" w:rsidR="0073640D" w:rsidRPr="00355F81" w:rsidRDefault="0073640D" w:rsidP="0073640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 w:rsidR="00C7515C">
        <w:rPr>
          <w:rFonts w:ascii="Times New Roman" w:hAnsi="Times New Roman" w:cs="Times New Roman"/>
          <w:sz w:val="28"/>
          <w:szCs w:val="28"/>
        </w:rPr>
        <w:t>8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элементов управления и их состояний </w:t>
      </w:r>
      <w:r w:rsidRPr="00355F81">
        <w:rPr>
          <w:rFonts w:ascii="Times New Roman" w:hAnsi="Times New Roman" w:cs="Times New Roman"/>
          <w:sz w:val="28"/>
          <w:szCs w:val="28"/>
        </w:rPr>
        <w:t xml:space="preserve">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14:paraId="7535DEF1" w14:textId="77777777" w:rsidR="00A409A6" w:rsidRDefault="0073640D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409A6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="00A409A6">
        <w:rPr>
          <w:rFonts w:ascii="Times New Roman" w:hAnsi="Times New Roman" w:cs="Times New Roman"/>
          <w:sz w:val="28"/>
          <w:szCs w:val="28"/>
        </w:rPr>
        <w:t xml:space="preserve"> </w:t>
      </w:r>
      <w:r w:rsidR="00C7515C">
        <w:rPr>
          <w:rFonts w:ascii="Times New Roman" w:hAnsi="Times New Roman" w:cs="Times New Roman"/>
          <w:sz w:val="28"/>
          <w:szCs w:val="28"/>
        </w:rPr>
        <w:t>интерфейса</w:t>
      </w:r>
      <w:r w:rsidR="00A409A6">
        <w:rPr>
          <w:rFonts w:ascii="Times New Roman" w:hAnsi="Times New Roman" w:cs="Times New Roman"/>
          <w:sz w:val="28"/>
          <w:szCs w:val="28"/>
        </w:rPr>
        <w:t>:</w:t>
      </w:r>
    </w:p>
    <w:p w14:paraId="2EB6A7CE" w14:textId="77777777" w:rsidR="00A409A6" w:rsidRP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050652D" w14:textId="77777777" w:rsidR="00A409A6" w:rsidRDefault="00A409A6" w:rsidP="00A409A6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. </w:t>
      </w:r>
    </w:p>
    <w:p w14:paraId="174632F0" w14:textId="77777777" w:rsidR="0073640D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интерфейса:</w:t>
      </w:r>
    </w:p>
    <w:p w14:paraId="7B1CCE84" w14:textId="77777777" w:rsidR="00A409A6" w:rsidRP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2B9A09" w14:textId="77777777" w:rsidR="008F53A8" w:rsidRDefault="00A409A6" w:rsidP="003B6370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се страницы пользовательского интерфейса</w:t>
      </w:r>
      <w:r w:rsidR="00C7515C" w:rsidRPr="00C7515C">
        <w:rPr>
          <w:rFonts w:ascii="Times New Roman" w:hAnsi="Times New Roman" w:cs="Times New Roman"/>
          <w:sz w:val="28"/>
          <w:szCs w:val="28"/>
        </w:rPr>
        <w:t>.</w:t>
      </w:r>
    </w:p>
    <w:p w14:paraId="72C11D50" w14:textId="77777777" w:rsidR="003B6370" w:rsidRPr="003B6370" w:rsidRDefault="003B6370" w:rsidP="003B6370">
      <w:pPr>
        <w:tabs>
          <w:tab w:val="left" w:pos="1134"/>
          <w:tab w:val="left" w:pos="1560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E824A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068DF">
        <w:rPr>
          <w:rFonts w:ascii="Times New Roman" w:hAnsi="Times New Roman" w:cs="Times New Roman"/>
          <w:b/>
          <w:sz w:val="28"/>
          <w:szCs w:val="28"/>
        </w:rPr>
        <w:t>2</w:t>
      </w:r>
    </w:p>
    <w:p w14:paraId="77295760" w14:textId="77777777"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I-ki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809FFE1" w14:textId="77777777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068DF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68DF" w:rsidRPr="003068DF">
        <w:rPr>
          <w:rFonts w:ascii="Times New Roman" w:hAnsi="Times New Roman" w:cs="Times New Roman"/>
          <w:sz w:val="28"/>
          <w:szCs w:val="28"/>
        </w:rPr>
        <w:t>-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14:paraId="02AA13EA" w14:textId="77777777"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кнопок?</w:t>
      </w:r>
    </w:p>
    <w:p w14:paraId="51CA9BD3" w14:textId="77777777" w:rsidR="003F07CF" w:rsidRDefault="003F07C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полей ввода?</w:t>
      </w:r>
    </w:p>
    <w:p w14:paraId="64C8C0C0" w14:textId="4E8769A2" w:rsidR="00BB13CC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B13CC">
        <w:rPr>
          <w:rFonts w:ascii="Times New Roman" w:hAnsi="Times New Roman" w:cs="Times New Roman"/>
          <w:sz w:val="28"/>
          <w:szCs w:val="28"/>
        </w:rPr>
        <w:t>?</w:t>
      </w:r>
    </w:p>
    <w:p w14:paraId="3BEC39DA" w14:textId="6F5DD876" w:rsidR="001D2940" w:rsidRDefault="001D2940" w:rsidP="001D294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F377D" w14:textId="77777777" w:rsidR="001D2940" w:rsidRPr="001D2940" w:rsidRDefault="001D2940" w:rsidP="001D2940">
      <w:pPr>
        <w:numPr>
          <w:ilvl w:val="0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Что такое UI-</w:t>
      </w: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kit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1D2940">
        <w:rPr>
          <w:rFonts w:ascii="Times New Roman" w:hAnsi="Times New Roman" w:cs="Times New Roman"/>
          <w:sz w:val="28"/>
          <w:szCs w:val="28"/>
        </w:rPr>
        <w:t xml:space="preserve"> UI-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 xml:space="preserve"> — это готовый единый набор графических элементов и компонентов пользовательского интерфейса в формате исходного файла. Он включает в себя компоненты интерфейса, поведение и различные состояния интерактивных элементов, типографику и 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иконографику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>, а также цветовую палитру.</w:t>
      </w:r>
    </w:p>
    <w:p w14:paraId="6D906743" w14:textId="77777777" w:rsidR="001D2940" w:rsidRPr="001D2940" w:rsidRDefault="001D2940" w:rsidP="001D2940">
      <w:pPr>
        <w:numPr>
          <w:ilvl w:val="0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Что может содержать UI-</w:t>
      </w: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kit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1D2940">
        <w:rPr>
          <w:rFonts w:ascii="Times New Roman" w:hAnsi="Times New Roman" w:cs="Times New Roman"/>
          <w:sz w:val="28"/>
          <w:szCs w:val="28"/>
        </w:rPr>
        <w:t xml:space="preserve"> UI-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14:paraId="57D65FA9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Элементы навигации:</w:t>
      </w:r>
      <w:r w:rsidRPr="001D2940">
        <w:rPr>
          <w:rFonts w:ascii="Times New Roman" w:hAnsi="Times New Roman" w:cs="Times New Roman"/>
          <w:sz w:val="28"/>
          <w:szCs w:val="28"/>
        </w:rPr>
        <w:t xml:space="preserve"> Горизонтальное меню, 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sidebar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>, выпадающее меню, всплывающие подсказки, хлебные крошки.</w:t>
      </w:r>
    </w:p>
    <w:p w14:paraId="5620CD01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Формы:</w:t>
      </w:r>
      <w:r w:rsidRPr="001D2940">
        <w:rPr>
          <w:rFonts w:ascii="Times New Roman" w:hAnsi="Times New Roman" w:cs="Times New Roman"/>
          <w:sz w:val="28"/>
          <w:szCs w:val="28"/>
        </w:rPr>
        <w:t xml:space="preserve"> Все формы и поля ввода в них, которые нужно будет заполнить пользователю.</w:t>
      </w:r>
    </w:p>
    <w:p w14:paraId="43658DCF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Футер:</w:t>
      </w:r>
      <w:r w:rsidRPr="001D2940">
        <w:rPr>
          <w:rFonts w:ascii="Times New Roman" w:hAnsi="Times New Roman" w:cs="Times New Roman"/>
          <w:sz w:val="28"/>
          <w:szCs w:val="28"/>
        </w:rPr>
        <w:t xml:space="preserve"> Контактная информация, карта, дублирование элементов меню, ссылки на страницы, которых нет в меню, дополнительные страницы.</w:t>
      </w:r>
    </w:p>
    <w:p w14:paraId="29FE0E00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Виджеты:</w:t>
      </w:r>
      <w:r w:rsidRPr="001D2940">
        <w:rPr>
          <w:rFonts w:ascii="Times New Roman" w:hAnsi="Times New Roman" w:cs="Times New Roman"/>
          <w:sz w:val="28"/>
          <w:szCs w:val="28"/>
        </w:rPr>
        <w:t xml:space="preserve"> Показатели, отображающие какой-то результат (например, погода, заметки, 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>, статистика и т.д.).</w:t>
      </w:r>
    </w:p>
    <w:p w14:paraId="126BDAA3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Элементы взаимодействия:</w:t>
      </w:r>
      <w:r w:rsidRPr="001D2940">
        <w:rPr>
          <w:rFonts w:ascii="Times New Roman" w:hAnsi="Times New Roman" w:cs="Times New Roman"/>
          <w:sz w:val="28"/>
          <w:szCs w:val="28"/>
        </w:rPr>
        <w:t xml:space="preserve"> Кнопки, переключатели, 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 xml:space="preserve">, карточки товара, каталоги, списки, элементы предупреждения, таблицы, галереи, уведомления, 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>, радиокнопки, пагинация и т.д., а также различные состояния этих элементов.</w:t>
      </w:r>
    </w:p>
    <w:p w14:paraId="4EAF6160" w14:textId="77777777" w:rsidR="001D2940" w:rsidRPr="001D2940" w:rsidRDefault="001D2940" w:rsidP="001D2940">
      <w:pPr>
        <w:numPr>
          <w:ilvl w:val="0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Какие существуют состояния кнопок?</w:t>
      </w:r>
    </w:p>
    <w:p w14:paraId="393788A0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Normal</w:t>
      </w:r>
      <w:proofErr w:type="spellEnd"/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>, что компонент интерактивен и включен.</w:t>
      </w:r>
    </w:p>
    <w:p w14:paraId="2281396B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lastRenderedPageBreak/>
        <w:t>Focus</w:t>
      </w:r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>, что пользователь выделил элемент, используя клавиатуру или другой метод ввода.</w:t>
      </w:r>
    </w:p>
    <w:p w14:paraId="528488CC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Hover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hover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off</w:t>
      </w:r>
      <w:proofErr w:type="spellEnd"/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>, когда пользователь навел или убрал курсор на интерактивный элемент.</w:t>
      </w:r>
    </w:p>
    <w:p w14:paraId="4180EC86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Active</w:t>
      </w:r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 xml:space="preserve"> о том, что пользователь нажал на кнопку. В этом состоянии кнопка меняет свой вид на долю секунды.</w:t>
      </w:r>
    </w:p>
    <w:p w14:paraId="09FEB889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Progress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Loading</w:t>
      </w:r>
      <w:proofErr w:type="spellEnd"/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>, когда действие не выполняется немедленно и сообщает, что компонент находится в процессе завершения действия.</w:t>
      </w:r>
    </w:p>
    <w:p w14:paraId="0BFA09CF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Disabled</w:t>
      </w:r>
      <w:proofErr w:type="spellEnd"/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>, что компонент в настоящее время не является интерактивным.</w:t>
      </w:r>
    </w:p>
    <w:p w14:paraId="1256F9DB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Pressed</w:t>
      </w:r>
      <w:proofErr w:type="spellEnd"/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 xml:space="preserve"> о моменте нажатия на кнопку.</w:t>
      </w:r>
    </w:p>
    <w:p w14:paraId="2DBC0E1E" w14:textId="77777777" w:rsidR="001D2940" w:rsidRPr="001D2940" w:rsidRDefault="001D2940" w:rsidP="001D2940">
      <w:pPr>
        <w:numPr>
          <w:ilvl w:val="0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Какие существуют состояния полей ввода?</w:t>
      </w:r>
    </w:p>
    <w:p w14:paraId="22765A49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Normal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стояние по умолчанию, пока пользователь ещё не щёлкнул на поле.</w:t>
      </w:r>
    </w:p>
    <w:p w14:paraId="31725DA4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>Focus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стояние, когда пользователь щелкнул на поле и вводит текст.</w:t>
      </w:r>
    </w:p>
    <w:p w14:paraId="0B7F1C1F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Filled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Заполненное состояние, когда пользователь ввел данные в поле.</w:t>
      </w:r>
    </w:p>
    <w:p w14:paraId="266685F0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стояние ошибки, которое позволяет пользователю узнать, что он не заполнил форму правильно.</w:t>
      </w:r>
    </w:p>
    <w:p w14:paraId="462D1643" w14:textId="77777777" w:rsidR="001D2940" w:rsidRPr="001D2940" w:rsidRDefault="001D2940" w:rsidP="001D2940">
      <w:pPr>
        <w:numPr>
          <w:ilvl w:val="1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Disabled</w:t>
      </w:r>
      <w:proofErr w:type="spellEnd"/>
      <w:proofErr w:type="gram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2940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1D2940">
        <w:rPr>
          <w:rFonts w:ascii="Times New Roman" w:hAnsi="Times New Roman" w:cs="Times New Roman"/>
          <w:sz w:val="28"/>
          <w:szCs w:val="28"/>
        </w:rPr>
        <w:t xml:space="preserve"> пользователю, что он не может вводить в поле текст и взаимодействовать с элементом.</w:t>
      </w:r>
    </w:p>
    <w:p w14:paraId="4ABBEC85" w14:textId="77777777" w:rsidR="001D2940" w:rsidRPr="001D2940" w:rsidRDefault="001D2940" w:rsidP="001D2940">
      <w:pPr>
        <w:numPr>
          <w:ilvl w:val="0"/>
          <w:numId w:val="4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940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варианты в </w:t>
      </w:r>
      <w:proofErr w:type="spellStart"/>
      <w:r w:rsidRPr="001D2940">
        <w:rPr>
          <w:rFonts w:ascii="Times New Roman" w:hAnsi="Times New Roman" w:cs="Times New Roman"/>
          <w:b/>
          <w:bCs/>
          <w:sz w:val="28"/>
          <w:szCs w:val="28"/>
        </w:rPr>
        <w:t>Figma</w:t>
      </w:r>
      <w:proofErr w:type="spellEnd"/>
      <w:r w:rsidRPr="001D2940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1D2940">
        <w:rPr>
          <w:rFonts w:ascii="Times New Roman" w:hAnsi="Times New Roman" w:cs="Times New Roman"/>
          <w:sz w:val="28"/>
          <w:szCs w:val="28"/>
        </w:rPr>
        <w:t xml:space="preserve"> Варианты (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Variants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1D2940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D2940">
        <w:rPr>
          <w:rFonts w:ascii="Times New Roman" w:hAnsi="Times New Roman" w:cs="Times New Roman"/>
          <w:sz w:val="28"/>
          <w:szCs w:val="28"/>
        </w:rPr>
        <w:t xml:space="preserve"> — это группы компонентов, объединенные в один, что позволяет в любой момент выбрать, в каком состоянии показать элемент интерфейса. Варианты применяются только для основных компонентов и позволяют удобно работать с различными состояниями элементов.</w:t>
      </w:r>
    </w:p>
    <w:p w14:paraId="7E460CD7" w14:textId="77777777" w:rsidR="001D2940" w:rsidRPr="001D2940" w:rsidRDefault="001D2940" w:rsidP="001D294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76117" w14:textId="77777777"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8F90" w14:textId="77777777" w:rsidR="001F3D7E" w:rsidRDefault="001F3D7E" w:rsidP="004C713E">
      <w:pPr>
        <w:spacing w:after="0" w:line="240" w:lineRule="auto"/>
      </w:pPr>
      <w:r>
        <w:separator/>
      </w:r>
    </w:p>
  </w:endnote>
  <w:endnote w:type="continuationSeparator" w:id="0">
    <w:p w14:paraId="57E655C5" w14:textId="77777777" w:rsidR="001F3D7E" w:rsidRDefault="001F3D7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E512" w14:textId="77777777" w:rsidR="001F3D7E" w:rsidRDefault="001F3D7E" w:rsidP="004C713E">
      <w:pPr>
        <w:spacing w:after="0" w:line="240" w:lineRule="auto"/>
      </w:pPr>
      <w:r>
        <w:separator/>
      </w:r>
    </w:p>
  </w:footnote>
  <w:footnote w:type="continuationSeparator" w:id="0">
    <w:p w14:paraId="5E121CBD" w14:textId="77777777" w:rsidR="001F3D7E" w:rsidRDefault="001F3D7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92736"/>
    <w:multiLevelType w:val="multilevel"/>
    <w:tmpl w:val="F7EE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631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36"/>
  </w:num>
  <w:num w:numId="4">
    <w:abstractNumId w:val="23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30"/>
  </w:num>
  <w:num w:numId="10">
    <w:abstractNumId w:val="33"/>
  </w:num>
  <w:num w:numId="11">
    <w:abstractNumId w:val="31"/>
  </w:num>
  <w:num w:numId="12">
    <w:abstractNumId w:val="40"/>
  </w:num>
  <w:num w:numId="13">
    <w:abstractNumId w:val="2"/>
  </w:num>
  <w:num w:numId="14">
    <w:abstractNumId w:val="22"/>
  </w:num>
  <w:num w:numId="15">
    <w:abstractNumId w:val="5"/>
  </w:num>
  <w:num w:numId="16">
    <w:abstractNumId w:val="9"/>
  </w:num>
  <w:num w:numId="17">
    <w:abstractNumId w:val="21"/>
  </w:num>
  <w:num w:numId="18">
    <w:abstractNumId w:val="29"/>
  </w:num>
  <w:num w:numId="19">
    <w:abstractNumId w:val="6"/>
  </w:num>
  <w:num w:numId="20">
    <w:abstractNumId w:val="35"/>
  </w:num>
  <w:num w:numId="21">
    <w:abstractNumId w:val="18"/>
  </w:num>
  <w:num w:numId="22">
    <w:abstractNumId w:val="27"/>
  </w:num>
  <w:num w:numId="23">
    <w:abstractNumId w:val="20"/>
  </w:num>
  <w:num w:numId="24">
    <w:abstractNumId w:val="28"/>
  </w:num>
  <w:num w:numId="25">
    <w:abstractNumId w:val="32"/>
  </w:num>
  <w:num w:numId="26">
    <w:abstractNumId w:val="4"/>
  </w:num>
  <w:num w:numId="27">
    <w:abstractNumId w:val="39"/>
  </w:num>
  <w:num w:numId="28">
    <w:abstractNumId w:val="0"/>
  </w:num>
  <w:num w:numId="29">
    <w:abstractNumId w:val="16"/>
  </w:num>
  <w:num w:numId="30">
    <w:abstractNumId w:val="10"/>
  </w:num>
  <w:num w:numId="31">
    <w:abstractNumId w:val="15"/>
  </w:num>
  <w:num w:numId="32">
    <w:abstractNumId w:val="1"/>
  </w:num>
  <w:num w:numId="33">
    <w:abstractNumId w:val="38"/>
  </w:num>
  <w:num w:numId="34">
    <w:abstractNumId w:val="34"/>
  </w:num>
  <w:num w:numId="35">
    <w:abstractNumId w:val="13"/>
  </w:num>
  <w:num w:numId="36">
    <w:abstractNumId w:val="24"/>
  </w:num>
  <w:num w:numId="37">
    <w:abstractNumId w:val="11"/>
  </w:num>
  <w:num w:numId="38">
    <w:abstractNumId w:val="37"/>
  </w:num>
  <w:num w:numId="39">
    <w:abstractNumId w:val="26"/>
  </w:num>
  <w:num w:numId="40">
    <w:abstractNumId w:val="14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D2940"/>
    <w:rsid w:val="001E10CA"/>
    <w:rsid w:val="001F2205"/>
    <w:rsid w:val="001F31C8"/>
    <w:rsid w:val="001F3D7E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928D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9B42-E751-43FB-85F5-DF5E3A9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3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ROU4</cp:lastModifiedBy>
  <cp:revision>33</cp:revision>
  <dcterms:created xsi:type="dcterms:W3CDTF">2023-05-07T13:50:00Z</dcterms:created>
  <dcterms:modified xsi:type="dcterms:W3CDTF">2024-05-23T21:16:00Z</dcterms:modified>
</cp:coreProperties>
</file>